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F7" w:rsidRPr="004500C4" w:rsidRDefault="00CC20F7" w:rsidP="00CC20F7">
      <w:pPr>
        <w:spacing w:line="312" w:lineRule="auto"/>
        <w:jc w:val="center"/>
        <w:rPr>
          <w:rFonts w:asciiTheme="minorHAnsi" w:hAnsiTheme="minorHAnsi"/>
          <w:b/>
          <w:lang w:val="el-GR"/>
        </w:rPr>
      </w:pPr>
    </w:p>
    <w:p w:rsidR="00CC20F7" w:rsidRPr="00CC20F7" w:rsidRDefault="00CC20F7" w:rsidP="00CC20F7">
      <w:pPr>
        <w:spacing w:line="312" w:lineRule="auto"/>
        <w:jc w:val="center"/>
        <w:rPr>
          <w:rFonts w:asciiTheme="minorHAnsi" w:hAnsiTheme="minorHAnsi"/>
          <w:b/>
          <w:lang w:val="el-GR"/>
        </w:rPr>
      </w:pPr>
      <w:r w:rsidRPr="00CC20F7">
        <w:rPr>
          <w:rFonts w:asciiTheme="minorHAnsi" w:hAnsiTheme="minorHAnsi"/>
          <w:b/>
          <w:lang w:val="el-GR"/>
        </w:rPr>
        <w:t>Ανακοίνωση Ρυθμιζόμενης Πληροφορίας του νόμου 3556/2007</w:t>
      </w:r>
    </w:p>
    <w:p w:rsidR="00CC20F7" w:rsidRPr="00CC20F7" w:rsidRDefault="00CC20F7" w:rsidP="00CC20F7">
      <w:pPr>
        <w:spacing w:line="312" w:lineRule="auto"/>
        <w:jc w:val="both"/>
        <w:rPr>
          <w:rFonts w:asciiTheme="minorHAnsi" w:hAnsiTheme="minorHAnsi"/>
          <w:b/>
          <w:lang w:val="el-GR"/>
        </w:rPr>
      </w:pPr>
    </w:p>
    <w:p w:rsidR="00CC20F7" w:rsidRPr="004500C4" w:rsidRDefault="00CC20F7" w:rsidP="00CC20F7">
      <w:pPr>
        <w:spacing w:line="312" w:lineRule="auto"/>
        <w:jc w:val="both"/>
        <w:rPr>
          <w:rFonts w:asciiTheme="minorHAnsi" w:hAnsiTheme="minorHAnsi"/>
          <w:lang w:val="el-GR"/>
        </w:rPr>
      </w:pPr>
      <w:r w:rsidRPr="00CC20F7">
        <w:rPr>
          <w:rFonts w:asciiTheme="minorHAnsi" w:hAnsiTheme="minorHAnsi"/>
          <w:lang w:val="el-GR"/>
        </w:rPr>
        <w:t>Η Ανώνυμη Εταιρεία με την επωνυμία</w:t>
      </w:r>
      <w:r w:rsidRPr="00CC20F7">
        <w:rPr>
          <w:rFonts w:asciiTheme="minorHAnsi" w:hAnsiTheme="minorHAnsi" w:cstheme="minorHAnsi"/>
          <w:lang w:val="el-GR" w:eastAsia="el-GR"/>
        </w:rPr>
        <w:t xml:space="preserve"> «ΠΛΑΙΣΙΟ </w:t>
      </w:r>
      <w:r w:rsidRPr="00CC20F7">
        <w:rPr>
          <w:rFonts w:asciiTheme="minorHAnsi" w:hAnsiTheme="minorHAnsi" w:cstheme="minorHAnsi"/>
          <w:lang w:eastAsia="el-GR"/>
        </w:rPr>
        <w:t>COMPUTERS</w:t>
      </w:r>
      <w:r w:rsidRPr="00CC20F7">
        <w:rPr>
          <w:rFonts w:asciiTheme="minorHAnsi" w:hAnsiTheme="minorHAnsi" w:cstheme="minorHAnsi"/>
          <w:lang w:val="el-GR" w:eastAsia="el-GR"/>
        </w:rPr>
        <w:t xml:space="preserve"> ΑΝΩΝΥΜΗ ΕΜΠΟΡΙΚΗ ΚΑΙ ΒΙΟΜΗΧΑΝΙΚΗ ΕΤΑΙΡΕΙΑ ΗΛΕΚΤΡΟΝΙΚΩΝ ΥΠΟΛΟΓΙΣΤΩΝ ΚΑΙ ΕΙΔΩΝ ΧΑΡΤΟΒΙΒΛΙΟΠΩΛΕΙΟΥ» και το διακριτικό τίτλο «ΠΛΑΙΣΙΟ </w:t>
      </w:r>
      <w:r w:rsidRPr="00CC20F7">
        <w:rPr>
          <w:rFonts w:asciiTheme="minorHAnsi" w:hAnsiTheme="minorHAnsi" w:cstheme="minorHAnsi"/>
          <w:lang w:eastAsia="el-GR"/>
        </w:rPr>
        <w:t>COMPUTERS</w:t>
      </w:r>
      <w:r w:rsidRPr="00CC20F7">
        <w:rPr>
          <w:rFonts w:asciiTheme="minorHAnsi" w:hAnsiTheme="minorHAnsi" w:cstheme="minorHAnsi"/>
          <w:lang w:val="el-GR" w:eastAsia="el-GR"/>
        </w:rPr>
        <w:t xml:space="preserve"> Α.Ε.Β.Ε.» </w:t>
      </w:r>
      <w:r w:rsidRPr="00CC20F7">
        <w:rPr>
          <w:rFonts w:asciiTheme="minorHAnsi" w:hAnsiTheme="minorHAnsi"/>
          <w:lang w:val="el-GR"/>
        </w:rPr>
        <w:t>(εφεξής «Εταιρεία»), ανακοινώνει με την παρούσα, σύμφω</w:t>
      </w:r>
      <w:bookmarkStart w:id="0" w:name="_GoBack"/>
      <w:bookmarkEnd w:id="0"/>
      <w:r w:rsidRPr="00CC20F7">
        <w:rPr>
          <w:rFonts w:asciiTheme="minorHAnsi" w:hAnsiTheme="minorHAnsi"/>
          <w:lang w:val="el-GR"/>
        </w:rPr>
        <w:t xml:space="preserve">να με τις διατάξεις των άρθρων 3 και 21 του ν. 3556/2007 σε συνδυασμό με τις διατάξεις </w:t>
      </w:r>
      <w:r w:rsidRPr="00CC20F7">
        <w:rPr>
          <w:rFonts w:asciiTheme="minorHAnsi" w:hAnsiTheme="minorHAnsi" w:cstheme="minorHAnsi"/>
          <w:lang w:val="el-GR" w:eastAsia="el-GR"/>
        </w:rPr>
        <w:t xml:space="preserve">του άρθρου 19 του Κανονισμού (ΕΕ) 596/2014 </w:t>
      </w:r>
      <w:r w:rsidRPr="00CC20F7">
        <w:rPr>
          <w:rFonts w:asciiTheme="minorHAnsi" w:hAnsiTheme="minorHAnsi" w:cstheme="minorHAnsi"/>
          <w:lang w:val="el-GR"/>
        </w:rPr>
        <w:t>του Ευρωπαϊκού Κοινοβουλίου και του Συμβουλίου της 16</w:t>
      </w:r>
      <w:r w:rsidRPr="00CC20F7">
        <w:rPr>
          <w:rFonts w:asciiTheme="minorHAnsi" w:hAnsiTheme="minorHAnsi" w:cstheme="minorHAnsi"/>
          <w:vertAlign w:val="superscript"/>
          <w:lang w:val="el-GR"/>
        </w:rPr>
        <w:t>ης</w:t>
      </w:r>
      <w:r w:rsidRPr="00CC20F7">
        <w:rPr>
          <w:rFonts w:asciiTheme="minorHAnsi" w:hAnsiTheme="minorHAnsi" w:cstheme="minorHAnsi"/>
          <w:lang w:val="el-GR"/>
        </w:rPr>
        <w:t xml:space="preserve"> Απριλίου 2014</w:t>
      </w:r>
      <w:r w:rsidRPr="00CC20F7">
        <w:rPr>
          <w:rFonts w:asciiTheme="minorHAnsi" w:hAnsiTheme="minorHAnsi"/>
          <w:lang w:val="el-GR"/>
        </w:rPr>
        <w:t xml:space="preserve">, ότι ο κ. Γεώργιος Γεράρδος του Κωνσταντίνου, Πρόεδρος του Διοικητικού Συμβουλίου και Διευθύνων Σύμβουλος της Εταιρείας, προέβη την 29.11.2019 σε αγορά 3.500 κοινών ονομαστικών μετοχών της Εταιρείας, συνολικής αξίας </w:t>
      </w:r>
      <w:r w:rsidR="00316AEA" w:rsidRPr="00316AEA">
        <w:rPr>
          <w:rFonts w:asciiTheme="minorHAnsi" w:hAnsiTheme="minorHAnsi"/>
          <w:lang w:val="el-GR"/>
        </w:rPr>
        <w:t>12.425,00</w:t>
      </w:r>
      <w:r w:rsidRPr="00CC20F7">
        <w:rPr>
          <w:rFonts w:asciiTheme="minorHAnsi" w:hAnsiTheme="minorHAnsi"/>
          <w:lang w:val="el-GR"/>
        </w:rPr>
        <w:t xml:space="preserve"> </w:t>
      </w:r>
      <w:r w:rsidRPr="004500C4">
        <w:rPr>
          <w:rFonts w:asciiTheme="minorHAnsi" w:hAnsiTheme="minorHAnsi"/>
          <w:lang w:val="el-GR"/>
        </w:rPr>
        <w:t xml:space="preserve">Ευρώ.      </w:t>
      </w:r>
    </w:p>
    <w:p w:rsidR="00CC20F7" w:rsidRPr="004500C4" w:rsidRDefault="00CC20F7" w:rsidP="00CC20F7">
      <w:pPr>
        <w:spacing w:line="312" w:lineRule="auto"/>
        <w:jc w:val="both"/>
        <w:rPr>
          <w:rFonts w:asciiTheme="minorHAnsi" w:hAnsiTheme="minorHAnsi"/>
          <w:lang w:val="el-GR"/>
        </w:rPr>
      </w:pPr>
    </w:p>
    <w:sectPr w:rsidR="00CC20F7" w:rsidRPr="004500C4" w:rsidSect="00860564">
      <w:headerReference w:type="default" r:id="rId9"/>
      <w:footerReference w:type="default" r:id="rId10"/>
      <w:pgSz w:w="11899" w:h="16838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9D" w:rsidRDefault="0079619D">
      <w:r>
        <w:separator/>
      </w:r>
    </w:p>
  </w:endnote>
  <w:endnote w:type="continuationSeparator" w:id="0">
    <w:p w:rsidR="0079619D" w:rsidRDefault="0079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36" w:rsidRDefault="00284D07">
    <w:pPr>
      <w:pStyle w:val="Footer"/>
    </w:pPr>
    <w:r>
      <w:rPr>
        <w:noProof/>
        <w:lang w:val="el-GR" w:eastAsia="el-GR"/>
      </w:rPr>
      <w:drawing>
        <wp:inline distT="0" distB="0" distL="0" distR="0" wp14:anchorId="5884DA94" wp14:editId="7BC2425E">
          <wp:extent cx="6650182" cy="352337"/>
          <wp:effectExtent l="0" t="0" r="0" b="0"/>
          <wp:docPr id="2" name="Picture 2" descr="epistoloxarto GREEK for print NO CROP MARK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stoloxarto GREEK for print NO CROP MARKS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848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9D" w:rsidRDefault="0079619D">
      <w:r>
        <w:separator/>
      </w:r>
    </w:p>
  </w:footnote>
  <w:footnote w:type="continuationSeparator" w:id="0">
    <w:p w:rsidR="0079619D" w:rsidRDefault="0079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36" w:rsidRDefault="00937B7A">
    <w:pPr>
      <w:pStyle w:val="Header"/>
    </w:pPr>
    <w:r>
      <w:rPr>
        <w:noProof/>
        <w:lang w:val="el-GR" w:eastAsia="el-GR"/>
      </w:rPr>
      <w:drawing>
        <wp:inline distT="0" distB="0" distL="0" distR="0" wp14:anchorId="0704F7B5" wp14:editId="649F90DA">
          <wp:extent cx="6306888" cy="34985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35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65E"/>
    <w:multiLevelType w:val="hybridMultilevel"/>
    <w:tmpl w:val="AA3A1176"/>
    <w:lvl w:ilvl="0" w:tplc="FA02B7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8035D"/>
    <w:multiLevelType w:val="hybridMultilevel"/>
    <w:tmpl w:val="7A86E1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2571D"/>
    <w:multiLevelType w:val="hybridMultilevel"/>
    <w:tmpl w:val="7ABCF6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A69E1"/>
    <w:multiLevelType w:val="hybridMultilevel"/>
    <w:tmpl w:val="28C46E5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1382B"/>
    <w:multiLevelType w:val="hybridMultilevel"/>
    <w:tmpl w:val="257ED8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C31AA"/>
    <w:multiLevelType w:val="hybridMultilevel"/>
    <w:tmpl w:val="EDA8D64C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7639B"/>
    <w:multiLevelType w:val="hybridMultilevel"/>
    <w:tmpl w:val="E34CA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07E12"/>
    <w:multiLevelType w:val="hybridMultilevel"/>
    <w:tmpl w:val="A5BA4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54C93"/>
    <w:multiLevelType w:val="hybridMultilevel"/>
    <w:tmpl w:val="DD8846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5C480E"/>
    <w:multiLevelType w:val="hybridMultilevel"/>
    <w:tmpl w:val="633C8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4833AB"/>
    <w:multiLevelType w:val="hybridMultilevel"/>
    <w:tmpl w:val="7212C100"/>
    <w:lvl w:ilvl="0" w:tplc="B2CA9834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4C"/>
    <w:rsid w:val="000021FA"/>
    <w:rsid w:val="000066E0"/>
    <w:rsid w:val="00007B59"/>
    <w:rsid w:val="00011E1E"/>
    <w:rsid w:val="0001260D"/>
    <w:rsid w:val="0001294C"/>
    <w:rsid w:val="00014F92"/>
    <w:rsid w:val="00015599"/>
    <w:rsid w:val="000175C8"/>
    <w:rsid w:val="00017E65"/>
    <w:rsid w:val="000209CA"/>
    <w:rsid w:val="000237A1"/>
    <w:rsid w:val="0003384D"/>
    <w:rsid w:val="00043384"/>
    <w:rsid w:val="000516C4"/>
    <w:rsid w:val="0005170B"/>
    <w:rsid w:val="00061893"/>
    <w:rsid w:val="000634C4"/>
    <w:rsid w:val="0007005F"/>
    <w:rsid w:val="000718C8"/>
    <w:rsid w:val="00071E28"/>
    <w:rsid w:val="00072FE2"/>
    <w:rsid w:val="00076059"/>
    <w:rsid w:val="00087BF0"/>
    <w:rsid w:val="000926F1"/>
    <w:rsid w:val="000955B3"/>
    <w:rsid w:val="00095DF2"/>
    <w:rsid w:val="00096D3B"/>
    <w:rsid w:val="000A2391"/>
    <w:rsid w:val="000B0AE6"/>
    <w:rsid w:val="000B2137"/>
    <w:rsid w:val="000B55F1"/>
    <w:rsid w:val="000C1604"/>
    <w:rsid w:val="000C36D3"/>
    <w:rsid w:val="000C38AB"/>
    <w:rsid w:val="000C5E42"/>
    <w:rsid w:val="000C6AF2"/>
    <w:rsid w:val="000D1F7A"/>
    <w:rsid w:val="000D439C"/>
    <w:rsid w:val="000D5740"/>
    <w:rsid w:val="000D6344"/>
    <w:rsid w:val="000D65B7"/>
    <w:rsid w:val="000D7640"/>
    <w:rsid w:val="000E02FF"/>
    <w:rsid w:val="000E08D3"/>
    <w:rsid w:val="000E1A87"/>
    <w:rsid w:val="000E5353"/>
    <w:rsid w:val="000F3291"/>
    <w:rsid w:val="000F6894"/>
    <w:rsid w:val="00101EB5"/>
    <w:rsid w:val="0010567F"/>
    <w:rsid w:val="00106D6F"/>
    <w:rsid w:val="0011319E"/>
    <w:rsid w:val="00116DFF"/>
    <w:rsid w:val="001176E7"/>
    <w:rsid w:val="001212D0"/>
    <w:rsid w:val="00122D33"/>
    <w:rsid w:val="0012300D"/>
    <w:rsid w:val="00123DFB"/>
    <w:rsid w:val="00125147"/>
    <w:rsid w:val="001257D3"/>
    <w:rsid w:val="001257EA"/>
    <w:rsid w:val="00126623"/>
    <w:rsid w:val="00131551"/>
    <w:rsid w:val="001358DF"/>
    <w:rsid w:val="001362FA"/>
    <w:rsid w:val="00146A6B"/>
    <w:rsid w:val="00150CA6"/>
    <w:rsid w:val="0015402E"/>
    <w:rsid w:val="001540CB"/>
    <w:rsid w:val="001562EC"/>
    <w:rsid w:val="001656D1"/>
    <w:rsid w:val="00167162"/>
    <w:rsid w:val="001675D1"/>
    <w:rsid w:val="001730F4"/>
    <w:rsid w:val="00177BFE"/>
    <w:rsid w:val="00177C86"/>
    <w:rsid w:val="00183838"/>
    <w:rsid w:val="00186F21"/>
    <w:rsid w:val="00187832"/>
    <w:rsid w:val="0019257B"/>
    <w:rsid w:val="0019437E"/>
    <w:rsid w:val="00194B1C"/>
    <w:rsid w:val="00195A9F"/>
    <w:rsid w:val="00195CAF"/>
    <w:rsid w:val="001A2C7C"/>
    <w:rsid w:val="001B43CA"/>
    <w:rsid w:val="001C0EA3"/>
    <w:rsid w:val="001C1196"/>
    <w:rsid w:val="001C19CA"/>
    <w:rsid w:val="001D1C99"/>
    <w:rsid w:val="001D53ED"/>
    <w:rsid w:val="001D583B"/>
    <w:rsid w:val="001E2D22"/>
    <w:rsid w:val="001E3C26"/>
    <w:rsid w:val="001E4826"/>
    <w:rsid w:val="001E7A04"/>
    <w:rsid w:val="001F3940"/>
    <w:rsid w:val="001F3C13"/>
    <w:rsid w:val="001F7393"/>
    <w:rsid w:val="001F752A"/>
    <w:rsid w:val="00200C06"/>
    <w:rsid w:val="002033C8"/>
    <w:rsid w:val="00206E19"/>
    <w:rsid w:val="002074B7"/>
    <w:rsid w:val="00213995"/>
    <w:rsid w:val="00213F1F"/>
    <w:rsid w:val="00217A61"/>
    <w:rsid w:val="00223BE9"/>
    <w:rsid w:val="002240DF"/>
    <w:rsid w:val="002257C4"/>
    <w:rsid w:val="00230114"/>
    <w:rsid w:val="0023157B"/>
    <w:rsid w:val="00233E79"/>
    <w:rsid w:val="00234EBA"/>
    <w:rsid w:val="002429AC"/>
    <w:rsid w:val="00245C3C"/>
    <w:rsid w:val="00253162"/>
    <w:rsid w:val="00254CC5"/>
    <w:rsid w:val="00255750"/>
    <w:rsid w:val="00271A70"/>
    <w:rsid w:val="002728B9"/>
    <w:rsid w:val="0027490C"/>
    <w:rsid w:val="002823E4"/>
    <w:rsid w:val="0028347A"/>
    <w:rsid w:val="00284D07"/>
    <w:rsid w:val="0028586D"/>
    <w:rsid w:val="002860DF"/>
    <w:rsid w:val="002878AF"/>
    <w:rsid w:val="00291034"/>
    <w:rsid w:val="0029210D"/>
    <w:rsid w:val="002950BB"/>
    <w:rsid w:val="002B31AA"/>
    <w:rsid w:val="002B4E6D"/>
    <w:rsid w:val="002C4840"/>
    <w:rsid w:val="002D5D3B"/>
    <w:rsid w:val="002D6F9A"/>
    <w:rsid w:val="002E73B6"/>
    <w:rsid w:val="002E79F3"/>
    <w:rsid w:val="002F25A0"/>
    <w:rsid w:val="002F2812"/>
    <w:rsid w:val="0030126E"/>
    <w:rsid w:val="00302DAB"/>
    <w:rsid w:val="003118F3"/>
    <w:rsid w:val="00311D56"/>
    <w:rsid w:val="00316AEA"/>
    <w:rsid w:val="00321069"/>
    <w:rsid w:val="003225FA"/>
    <w:rsid w:val="00322CF0"/>
    <w:rsid w:val="00324073"/>
    <w:rsid w:val="00327FAF"/>
    <w:rsid w:val="0033204E"/>
    <w:rsid w:val="003343B2"/>
    <w:rsid w:val="00335CB0"/>
    <w:rsid w:val="0033724B"/>
    <w:rsid w:val="00343A7D"/>
    <w:rsid w:val="00344E73"/>
    <w:rsid w:val="00345147"/>
    <w:rsid w:val="00350D4D"/>
    <w:rsid w:val="003524AD"/>
    <w:rsid w:val="00353C59"/>
    <w:rsid w:val="00360A1A"/>
    <w:rsid w:val="00361AA1"/>
    <w:rsid w:val="00371498"/>
    <w:rsid w:val="003738C3"/>
    <w:rsid w:val="00376779"/>
    <w:rsid w:val="00376836"/>
    <w:rsid w:val="00377031"/>
    <w:rsid w:val="0038493B"/>
    <w:rsid w:val="003905A4"/>
    <w:rsid w:val="00395D69"/>
    <w:rsid w:val="003A2899"/>
    <w:rsid w:val="003A6DCE"/>
    <w:rsid w:val="003A7986"/>
    <w:rsid w:val="003B1168"/>
    <w:rsid w:val="003B234B"/>
    <w:rsid w:val="003B70CA"/>
    <w:rsid w:val="003C0086"/>
    <w:rsid w:val="003C036E"/>
    <w:rsid w:val="003C1CF8"/>
    <w:rsid w:val="003C24DA"/>
    <w:rsid w:val="003C2B5B"/>
    <w:rsid w:val="003D0B61"/>
    <w:rsid w:val="003D1BAF"/>
    <w:rsid w:val="003D4B9E"/>
    <w:rsid w:val="003E03F8"/>
    <w:rsid w:val="003E0D54"/>
    <w:rsid w:val="003E2900"/>
    <w:rsid w:val="003E7A40"/>
    <w:rsid w:val="003F1DC6"/>
    <w:rsid w:val="003F43CF"/>
    <w:rsid w:val="00402BD6"/>
    <w:rsid w:val="00403618"/>
    <w:rsid w:val="00403F34"/>
    <w:rsid w:val="004065C0"/>
    <w:rsid w:val="00406CE2"/>
    <w:rsid w:val="00412519"/>
    <w:rsid w:val="004155A7"/>
    <w:rsid w:val="004179C6"/>
    <w:rsid w:val="00420FF3"/>
    <w:rsid w:val="0042599A"/>
    <w:rsid w:val="00425E02"/>
    <w:rsid w:val="00432A0E"/>
    <w:rsid w:val="0043713F"/>
    <w:rsid w:val="00442FAE"/>
    <w:rsid w:val="00443176"/>
    <w:rsid w:val="004500C4"/>
    <w:rsid w:val="00454714"/>
    <w:rsid w:val="004620F2"/>
    <w:rsid w:val="004658EF"/>
    <w:rsid w:val="00466B3F"/>
    <w:rsid w:val="00472E60"/>
    <w:rsid w:val="00474576"/>
    <w:rsid w:val="004803A8"/>
    <w:rsid w:val="00481361"/>
    <w:rsid w:val="00481560"/>
    <w:rsid w:val="00484196"/>
    <w:rsid w:val="00485D7C"/>
    <w:rsid w:val="00487FE6"/>
    <w:rsid w:val="0049289E"/>
    <w:rsid w:val="0049400B"/>
    <w:rsid w:val="004975D4"/>
    <w:rsid w:val="004A0D43"/>
    <w:rsid w:val="004A4805"/>
    <w:rsid w:val="004A4BE0"/>
    <w:rsid w:val="004A654C"/>
    <w:rsid w:val="004A7774"/>
    <w:rsid w:val="004B091D"/>
    <w:rsid w:val="004B1157"/>
    <w:rsid w:val="004B2E2E"/>
    <w:rsid w:val="004B3F09"/>
    <w:rsid w:val="004B4403"/>
    <w:rsid w:val="004B4EAE"/>
    <w:rsid w:val="004C089F"/>
    <w:rsid w:val="004C5A96"/>
    <w:rsid w:val="004C5CEF"/>
    <w:rsid w:val="004D53CD"/>
    <w:rsid w:val="004D644C"/>
    <w:rsid w:val="004D7F6A"/>
    <w:rsid w:val="004E01E3"/>
    <w:rsid w:val="004E51A4"/>
    <w:rsid w:val="004E558A"/>
    <w:rsid w:val="004E7F67"/>
    <w:rsid w:val="004F3681"/>
    <w:rsid w:val="004F4DCA"/>
    <w:rsid w:val="004F73F5"/>
    <w:rsid w:val="0050275A"/>
    <w:rsid w:val="00507BEC"/>
    <w:rsid w:val="00512E13"/>
    <w:rsid w:val="00512E4B"/>
    <w:rsid w:val="00516B85"/>
    <w:rsid w:val="00524991"/>
    <w:rsid w:val="00525CC6"/>
    <w:rsid w:val="0052766B"/>
    <w:rsid w:val="005303EC"/>
    <w:rsid w:val="00534F15"/>
    <w:rsid w:val="0053649A"/>
    <w:rsid w:val="00542E18"/>
    <w:rsid w:val="005432FD"/>
    <w:rsid w:val="00544F3B"/>
    <w:rsid w:val="00547CDC"/>
    <w:rsid w:val="00551F9C"/>
    <w:rsid w:val="00555FB7"/>
    <w:rsid w:val="005562D6"/>
    <w:rsid w:val="00556647"/>
    <w:rsid w:val="00563812"/>
    <w:rsid w:val="00564EF4"/>
    <w:rsid w:val="005664EC"/>
    <w:rsid w:val="00566F07"/>
    <w:rsid w:val="00573C47"/>
    <w:rsid w:val="00574E66"/>
    <w:rsid w:val="005777EB"/>
    <w:rsid w:val="00580D65"/>
    <w:rsid w:val="00581F8F"/>
    <w:rsid w:val="0058314D"/>
    <w:rsid w:val="0058525D"/>
    <w:rsid w:val="00595AB9"/>
    <w:rsid w:val="0059793A"/>
    <w:rsid w:val="005A6D35"/>
    <w:rsid w:val="005B08E0"/>
    <w:rsid w:val="005B172E"/>
    <w:rsid w:val="005B3556"/>
    <w:rsid w:val="005C02F4"/>
    <w:rsid w:val="005C2B33"/>
    <w:rsid w:val="005D16EC"/>
    <w:rsid w:val="005D4779"/>
    <w:rsid w:val="005E29EC"/>
    <w:rsid w:val="005E4F81"/>
    <w:rsid w:val="005E71E0"/>
    <w:rsid w:val="005F091D"/>
    <w:rsid w:val="005F0E46"/>
    <w:rsid w:val="005F28CC"/>
    <w:rsid w:val="005F34F0"/>
    <w:rsid w:val="00605D82"/>
    <w:rsid w:val="006078F2"/>
    <w:rsid w:val="00610489"/>
    <w:rsid w:val="00613F90"/>
    <w:rsid w:val="00614BC4"/>
    <w:rsid w:val="00616B44"/>
    <w:rsid w:val="00624AF0"/>
    <w:rsid w:val="00625C3A"/>
    <w:rsid w:val="00627DDF"/>
    <w:rsid w:val="006324DD"/>
    <w:rsid w:val="006407ED"/>
    <w:rsid w:val="00647FB9"/>
    <w:rsid w:val="00652FB6"/>
    <w:rsid w:val="00655C6A"/>
    <w:rsid w:val="00656C81"/>
    <w:rsid w:val="00660DA4"/>
    <w:rsid w:val="00662D42"/>
    <w:rsid w:val="006664F0"/>
    <w:rsid w:val="00666C8F"/>
    <w:rsid w:val="00666E2F"/>
    <w:rsid w:val="0067170B"/>
    <w:rsid w:val="00681979"/>
    <w:rsid w:val="00685A9F"/>
    <w:rsid w:val="00691367"/>
    <w:rsid w:val="00694157"/>
    <w:rsid w:val="006A02DC"/>
    <w:rsid w:val="006A0377"/>
    <w:rsid w:val="006A1CAC"/>
    <w:rsid w:val="006A237A"/>
    <w:rsid w:val="006A24D6"/>
    <w:rsid w:val="006A2DD1"/>
    <w:rsid w:val="006A45FD"/>
    <w:rsid w:val="006A4B22"/>
    <w:rsid w:val="006A5402"/>
    <w:rsid w:val="006A77D1"/>
    <w:rsid w:val="006B08E0"/>
    <w:rsid w:val="006B0DC1"/>
    <w:rsid w:val="006B247B"/>
    <w:rsid w:val="006B4E3E"/>
    <w:rsid w:val="006C1DC4"/>
    <w:rsid w:val="006C23F5"/>
    <w:rsid w:val="006C4E20"/>
    <w:rsid w:val="006C4F3D"/>
    <w:rsid w:val="006C6BB8"/>
    <w:rsid w:val="006C7B37"/>
    <w:rsid w:val="006D09E4"/>
    <w:rsid w:val="006D1B7D"/>
    <w:rsid w:val="006D6A87"/>
    <w:rsid w:val="006E055A"/>
    <w:rsid w:val="006E1038"/>
    <w:rsid w:val="006E2D68"/>
    <w:rsid w:val="006E3BAD"/>
    <w:rsid w:val="006E3F28"/>
    <w:rsid w:val="006E5498"/>
    <w:rsid w:val="006E7454"/>
    <w:rsid w:val="006F1E10"/>
    <w:rsid w:val="006F450B"/>
    <w:rsid w:val="00703D9C"/>
    <w:rsid w:val="00703F3C"/>
    <w:rsid w:val="007072B2"/>
    <w:rsid w:val="00714253"/>
    <w:rsid w:val="00715221"/>
    <w:rsid w:val="00715292"/>
    <w:rsid w:val="0071729E"/>
    <w:rsid w:val="00720EAA"/>
    <w:rsid w:val="00731D98"/>
    <w:rsid w:val="00733041"/>
    <w:rsid w:val="00733D88"/>
    <w:rsid w:val="007365E8"/>
    <w:rsid w:val="00750536"/>
    <w:rsid w:val="00755AE0"/>
    <w:rsid w:val="007645C5"/>
    <w:rsid w:val="00767BDA"/>
    <w:rsid w:val="007720EF"/>
    <w:rsid w:val="00772987"/>
    <w:rsid w:val="007748D2"/>
    <w:rsid w:val="00781CDA"/>
    <w:rsid w:val="00787BE4"/>
    <w:rsid w:val="00790A6B"/>
    <w:rsid w:val="007911C0"/>
    <w:rsid w:val="00792FD6"/>
    <w:rsid w:val="00794988"/>
    <w:rsid w:val="0079619D"/>
    <w:rsid w:val="0079746A"/>
    <w:rsid w:val="007979FE"/>
    <w:rsid w:val="007A65E8"/>
    <w:rsid w:val="007B32CC"/>
    <w:rsid w:val="007B461E"/>
    <w:rsid w:val="007B5D9C"/>
    <w:rsid w:val="007B6EB7"/>
    <w:rsid w:val="007C0A4E"/>
    <w:rsid w:val="007D48C5"/>
    <w:rsid w:val="007D57D2"/>
    <w:rsid w:val="007D5F83"/>
    <w:rsid w:val="007D77EB"/>
    <w:rsid w:val="007E1BEE"/>
    <w:rsid w:val="007E1CA4"/>
    <w:rsid w:val="007E3B10"/>
    <w:rsid w:val="007E5A66"/>
    <w:rsid w:val="007E70B2"/>
    <w:rsid w:val="007F03D7"/>
    <w:rsid w:val="007F446E"/>
    <w:rsid w:val="007F57A4"/>
    <w:rsid w:val="00800F96"/>
    <w:rsid w:val="008022A0"/>
    <w:rsid w:val="00802D4B"/>
    <w:rsid w:val="00802F69"/>
    <w:rsid w:val="00804525"/>
    <w:rsid w:val="00804AE8"/>
    <w:rsid w:val="00806E1B"/>
    <w:rsid w:val="00810E3D"/>
    <w:rsid w:val="0081185F"/>
    <w:rsid w:val="00813F76"/>
    <w:rsid w:val="00820F39"/>
    <w:rsid w:val="0082403C"/>
    <w:rsid w:val="00837754"/>
    <w:rsid w:val="008418AA"/>
    <w:rsid w:val="00842A32"/>
    <w:rsid w:val="00842CF1"/>
    <w:rsid w:val="00842F0D"/>
    <w:rsid w:val="00843267"/>
    <w:rsid w:val="00843268"/>
    <w:rsid w:val="00845BED"/>
    <w:rsid w:val="00852F08"/>
    <w:rsid w:val="008576EB"/>
    <w:rsid w:val="00860564"/>
    <w:rsid w:val="00860E9F"/>
    <w:rsid w:val="00866A00"/>
    <w:rsid w:val="0087503C"/>
    <w:rsid w:val="008751DE"/>
    <w:rsid w:val="00876992"/>
    <w:rsid w:val="008771CB"/>
    <w:rsid w:val="008822D2"/>
    <w:rsid w:val="008846EC"/>
    <w:rsid w:val="00884D56"/>
    <w:rsid w:val="008853E9"/>
    <w:rsid w:val="0089344F"/>
    <w:rsid w:val="00893A46"/>
    <w:rsid w:val="008953DE"/>
    <w:rsid w:val="008A3DFB"/>
    <w:rsid w:val="008A53E8"/>
    <w:rsid w:val="008A6AFD"/>
    <w:rsid w:val="008A702C"/>
    <w:rsid w:val="008A7F2B"/>
    <w:rsid w:val="008B4FE9"/>
    <w:rsid w:val="008B5233"/>
    <w:rsid w:val="008B6A47"/>
    <w:rsid w:val="008C3683"/>
    <w:rsid w:val="008C380D"/>
    <w:rsid w:val="008C5414"/>
    <w:rsid w:val="008D1496"/>
    <w:rsid w:val="008D6F57"/>
    <w:rsid w:val="008D77BD"/>
    <w:rsid w:val="008E0549"/>
    <w:rsid w:val="008E1E20"/>
    <w:rsid w:val="008E3689"/>
    <w:rsid w:val="008E3A11"/>
    <w:rsid w:val="008F2A28"/>
    <w:rsid w:val="008F4F02"/>
    <w:rsid w:val="009021E8"/>
    <w:rsid w:val="00911FF9"/>
    <w:rsid w:val="00913E27"/>
    <w:rsid w:val="009162F4"/>
    <w:rsid w:val="009201E3"/>
    <w:rsid w:val="0092103D"/>
    <w:rsid w:val="00927C39"/>
    <w:rsid w:val="00937B7A"/>
    <w:rsid w:val="0095499A"/>
    <w:rsid w:val="00956424"/>
    <w:rsid w:val="0095794A"/>
    <w:rsid w:val="009623CA"/>
    <w:rsid w:val="0096780C"/>
    <w:rsid w:val="00975A1E"/>
    <w:rsid w:val="00980B03"/>
    <w:rsid w:val="00985D6A"/>
    <w:rsid w:val="00986767"/>
    <w:rsid w:val="00990039"/>
    <w:rsid w:val="009919D3"/>
    <w:rsid w:val="00991D56"/>
    <w:rsid w:val="00992393"/>
    <w:rsid w:val="009933FC"/>
    <w:rsid w:val="009934E1"/>
    <w:rsid w:val="00997BDF"/>
    <w:rsid w:val="009A118A"/>
    <w:rsid w:val="009A185B"/>
    <w:rsid w:val="009A193C"/>
    <w:rsid w:val="009A2ABE"/>
    <w:rsid w:val="009A38C4"/>
    <w:rsid w:val="009A7E5F"/>
    <w:rsid w:val="009B0737"/>
    <w:rsid w:val="009B25E2"/>
    <w:rsid w:val="009B57A3"/>
    <w:rsid w:val="009B65D0"/>
    <w:rsid w:val="009C1520"/>
    <w:rsid w:val="009C7178"/>
    <w:rsid w:val="009C7316"/>
    <w:rsid w:val="009E207D"/>
    <w:rsid w:val="009F0F0B"/>
    <w:rsid w:val="009F283B"/>
    <w:rsid w:val="009F4CFB"/>
    <w:rsid w:val="00A04785"/>
    <w:rsid w:val="00A04BFE"/>
    <w:rsid w:val="00A05AE9"/>
    <w:rsid w:val="00A0672B"/>
    <w:rsid w:val="00A108D9"/>
    <w:rsid w:val="00A114EE"/>
    <w:rsid w:val="00A12B3C"/>
    <w:rsid w:val="00A13451"/>
    <w:rsid w:val="00A1347A"/>
    <w:rsid w:val="00A15A0D"/>
    <w:rsid w:val="00A21F4B"/>
    <w:rsid w:val="00A302EE"/>
    <w:rsid w:val="00A309EA"/>
    <w:rsid w:val="00A309F4"/>
    <w:rsid w:val="00A30A1C"/>
    <w:rsid w:val="00A32758"/>
    <w:rsid w:val="00A350DD"/>
    <w:rsid w:val="00A443F7"/>
    <w:rsid w:val="00A45065"/>
    <w:rsid w:val="00A45983"/>
    <w:rsid w:val="00A5321A"/>
    <w:rsid w:val="00A54C42"/>
    <w:rsid w:val="00A57BCC"/>
    <w:rsid w:val="00A620BA"/>
    <w:rsid w:val="00A750E6"/>
    <w:rsid w:val="00A75648"/>
    <w:rsid w:val="00A7651F"/>
    <w:rsid w:val="00A805C5"/>
    <w:rsid w:val="00AA2B8B"/>
    <w:rsid w:val="00AA377B"/>
    <w:rsid w:val="00AA6CDD"/>
    <w:rsid w:val="00AB1097"/>
    <w:rsid w:val="00AB6E4D"/>
    <w:rsid w:val="00AC02C9"/>
    <w:rsid w:val="00AD0F9C"/>
    <w:rsid w:val="00AE2ADB"/>
    <w:rsid w:val="00AE4AEC"/>
    <w:rsid w:val="00AE7B85"/>
    <w:rsid w:val="00AF2465"/>
    <w:rsid w:val="00AF342F"/>
    <w:rsid w:val="00AF768D"/>
    <w:rsid w:val="00B01B41"/>
    <w:rsid w:val="00B05963"/>
    <w:rsid w:val="00B108B9"/>
    <w:rsid w:val="00B14DFF"/>
    <w:rsid w:val="00B202A0"/>
    <w:rsid w:val="00B3225B"/>
    <w:rsid w:val="00B32DE2"/>
    <w:rsid w:val="00B34394"/>
    <w:rsid w:val="00B413AD"/>
    <w:rsid w:val="00B47CE1"/>
    <w:rsid w:val="00B50647"/>
    <w:rsid w:val="00B52543"/>
    <w:rsid w:val="00B570DD"/>
    <w:rsid w:val="00B603C6"/>
    <w:rsid w:val="00B62235"/>
    <w:rsid w:val="00B67380"/>
    <w:rsid w:val="00B83309"/>
    <w:rsid w:val="00B87A01"/>
    <w:rsid w:val="00B9099A"/>
    <w:rsid w:val="00B92389"/>
    <w:rsid w:val="00B94200"/>
    <w:rsid w:val="00B946C7"/>
    <w:rsid w:val="00B96C2D"/>
    <w:rsid w:val="00B96C31"/>
    <w:rsid w:val="00BA0153"/>
    <w:rsid w:val="00BA35F9"/>
    <w:rsid w:val="00BA5146"/>
    <w:rsid w:val="00BA75E7"/>
    <w:rsid w:val="00BC3DBB"/>
    <w:rsid w:val="00BC47EA"/>
    <w:rsid w:val="00BC569E"/>
    <w:rsid w:val="00BD4FD5"/>
    <w:rsid w:val="00BE2330"/>
    <w:rsid w:val="00BE41BA"/>
    <w:rsid w:val="00BE4D98"/>
    <w:rsid w:val="00BF40CC"/>
    <w:rsid w:val="00BF57A2"/>
    <w:rsid w:val="00BF6B25"/>
    <w:rsid w:val="00C02ACA"/>
    <w:rsid w:val="00C05142"/>
    <w:rsid w:val="00C12549"/>
    <w:rsid w:val="00C15217"/>
    <w:rsid w:val="00C17B37"/>
    <w:rsid w:val="00C20167"/>
    <w:rsid w:val="00C258ED"/>
    <w:rsid w:val="00C30459"/>
    <w:rsid w:val="00C30C52"/>
    <w:rsid w:val="00C31551"/>
    <w:rsid w:val="00C32932"/>
    <w:rsid w:val="00C33683"/>
    <w:rsid w:val="00C40343"/>
    <w:rsid w:val="00C44B7E"/>
    <w:rsid w:val="00C50637"/>
    <w:rsid w:val="00C54CF7"/>
    <w:rsid w:val="00C5760C"/>
    <w:rsid w:val="00C64F69"/>
    <w:rsid w:val="00C65FE5"/>
    <w:rsid w:val="00C66A3B"/>
    <w:rsid w:val="00C66C08"/>
    <w:rsid w:val="00C815F9"/>
    <w:rsid w:val="00C8467B"/>
    <w:rsid w:val="00C87A17"/>
    <w:rsid w:val="00C916A2"/>
    <w:rsid w:val="00C92E1A"/>
    <w:rsid w:val="00C95618"/>
    <w:rsid w:val="00C973D6"/>
    <w:rsid w:val="00CA445F"/>
    <w:rsid w:val="00CA5799"/>
    <w:rsid w:val="00CB2B45"/>
    <w:rsid w:val="00CB408F"/>
    <w:rsid w:val="00CB43E1"/>
    <w:rsid w:val="00CB64E8"/>
    <w:rsid w:val="00CC20F7"/>
    <w:rsid w:val="00CC5476"/>
    <w:rsid w:val="00CE0423"/>
    <w:rsid w:val="00CE0DB4"/>
    <w:rsid w:val="00CE0E7D"/>
    <w:rsid w:val="00CE19E5"/>
    <w:rsid w:val="00CE234A"/>
    <w:rsid w:val="00CE265B"/>
    <w:rsid w:val="00CE566F"/>
    <w:rsid w:val="00CF50A9"/>
    <w:rsid w:val="00D0425A"/>
    <w:rsid w:val="00D06027"/>
    <w:rsid w:val="00D07215"/>
    <w:rsid w:val="00D10047"/>
    <w:rsid w:val="00D110C3"/>
    <w:rsid w:val="00D12407"/>
    <w:rsid w:val="00D17A18"/>
    <w:rsid w:val="00D209F1"/>
    <w:rsid w:val="00D22CA4"/>
    <w:rsid w:val="00D245B8"/>
    <w:rsid w:val="00D2536F"/>
    <w:rsid w:val="00D25880"/>
    <w:rsid w:val="00D31F93"/>
    <w:rsid w:val="00D32A65"/>
    <w:rsid w:val="00D41162"/>
    <w:rsid w:val="00D4185A"/>
    <w:rsid w:val="00D41E6E"/>
    <w:rsid w:val="00D42279"/>
    <w:rsid w:val="00D42AB3"/>
    <w:rsid w:val="00D4614A"/>
    <w:rsid w:val="00D47B69"/>
    <w:rsid w:val="00D5253F"/>
    <w:rsid w:val="00D6383D"/>
    <w:rsid w:val="00D63E26"/>
    <w:rsid w:val="00D644D7"/>
    <w:rsid w:val="00D708E4"/>
    <w:rsid w:val="00D75814"/>
    <w:rsid w:val="00D770D3"/>
    <w:rsid w:val="00D8113C"/>
    <w:rsid w:val="00D816C2"/>
    <w:rsid w:val="00D83D1B"/>
    <w:rsid w:val="00D86FB4"/>
    <w:rsid w:val="00D87A01"/>
    <w:rsid w:val="00D93213"/>
    <w:rsid w:val="00D97762"/>
    <w:rsid w:val="00D97CE7"/>
    <w:rsid w:val="00DA05B7"/>
    <w:rsid w:val="00DB288B"/>
    <w:rsid w:val="00DC01CA"/>
    <w:rsid w:val="00DC4BFE"/>
    <w:rsid w:val="00DC7A09"/>
    <w:rsid w:val="00DD0F74"/>
    <w:rsid w:val="00DD4635"/>
    <w:rsid w:val="00DD5A0E"/>
    <w:rsid w:val="00DE0765"/>
    <w:rsid w:val="00DE2E14"/>
    <w:rsid w:val="00DE311F"/>
    <w:rsid w:val="00DE4845"/>
    <w:rsid w:val="00DE620E"/>
    <w:rsid w:val="00DF03E3"/>
    <w:rsid w:val="00DF48A2"/>
    <w:rsid w:val="00DF4D63"/>
    <w:rsid w:val="00E023ED"/>
    <w:rsid w:val="00E069C2"/>
    <w:rsid w:val="00E07168"/>
    <w:rsid w:val="00E14F65"/>
    <w:rsid w:val="00E15597"/>
    <w:rsid w:val="00E24708"/>
    <w:rsid w:val="00E254FF"/>
    <w:rsid w:val="00E25B6E"/>
    <w:rsid w:val="00E32BFE"/>
    <w:rsid w:val="00E33C0E"/>
    <w:rsid w:val="00E360C2"/>
    <w:rsid w:val="00E37429"/>
    <w:rsid w:val="00E4207E"/>
    <w:rsid w:val="00E44F5B"/>
    <w:rsid w:val="00E45E62"/>
    <w:rsid w:val="00E55468"/>
    <w:rsid w:val="00E67855"/>
    <w:rsid w:val="00E76009"/>
    <w:rsid w:val="00E779D7"/>
    <w:rsid w:val="00E857F0"/>
    <w:rsid w:val="00E90230"/>
    <w:rsid w:val="00E9333A"/>
    <w:rsid w:val="00EA3028"/>
    <w:rsid w:val="00EA60B8"/>
    <w:rsid w:val="00EB018E"/>
    <w:rsid w:val="00EB39E6"/>
    <w:rsid w:val="00EB597A"/>
    <w:rsid w:val="00EB779C"/>
    <w:rsid w:val="00EB7F2C"/>
    <w:rsid w:val="00EC5726"/>
    <w:rsid w:val="00EC5DA0"/>
    <w:rsid w:val="00ED1888"/>
    <w:rsid w:val="00ED2A29"/>
    <w:rsid w:val="00EE1553"/>
    <w:rsid w:val="00EE3186"/>
    <w:rsid w:val="00EE7F22"/>
    <w:rsid w:val="00EF053F"/>
    <w:rsid w:val="00EF282B"/>
    <w:rsid w:val="00EF4A0A"/>
    <w:rsid w:val="00EF5587"/>
    <w:rsid w:val="00EF631D"/>
    <w:rsid w:val="00EF7725"/>
    <w:rsid w:val="00F06560"/>
    <w:rsid w:val="00F07010"/>
    <w:rsid w:val="00F20BDF"/>
    <w:rsid w:val="00F218F0"/>
    <w:rsid w:val="00F227ED"/>
    <w:rsid w:val="00F248E9"/>
    <w:rsid w:val="00F268B3"/>
    <w:rsid w:val="00F33150"/>
    <w:rsid w:val="00F414C6"/>
    <w:rsid w:val="00F439DA"/>
    <w:rsid w:val="00F43F4C"/>
    <w:rsid w:val="00F51BFB"/>
    <w:rsid w:val="00F52199"/>
    <w:rsid w:val="00F54788"/>
    <w:rsid w:val="00F61EE3"/>
    <w:rsid w:val="00F62CF1"/>
    <w:rsid w:val="00F65055"/>
    <w:rsid w:val="00F67A82"/>
    <w:rsid w:val="00F67BCC"/>
    <w:rsid w:val="00F72024"/>
    <w:rsid w:val="00F73E29"/>
    <w:rsid w:val="00F74FF5"/>
    <w:rsid w:val="00F76082"/>
    <w:rsid w:val="00F81E4E"/>
    <w:rsid w:val="00F82F8E"/>
    <w:rsid w:val="00F86130"/>
    <w:rsid w:val="00F87F3C"/>
    <w:rsid w:val="00F91979"/>
    <w:rsid w:val="00F91A8A"/>
    <w:rsid w:val="00F927D2"/>
    <w:rsid w:val="00F93B38"/>
    <w:rsid w:val="00FA2000"/>
    <w:rsid w:val="00FA5468"/>
    <w:rsid w:val="00FB2F78"/>
    <w:rsid w:val="00FB7503"/>
    <w:rsid w:val="00FB752D"/>
    <w:rsid w:val="00FC04FB"/>
    <w:rsid w:val="00FC3B20"/>
    <w:rsid w:val="00FC53BF"/>
    <w:rsid w:val="00FC5F7E"/>
    <w:rsid w:val="00FC714D"/>
    <w:rsid w:val="00FD4ABE"/>
    <w:rsid w:val="00FD5646"/>
    <w:rsid w:val="00FD71D4"/>
    <w:rsid w:val="00FE779E"/>
    <w:rsid w:val="00FF1406"/>
    <w:rsid w:val="00FF19FB"/>
    <w:rsid w:val="00FF26F2"/>
    <w:rsid w:val="00FF5BC1"/>
    <w:rsid w:val="00FF5D12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CA"/>
    <w:rPr>
      <w:rFonts w:ascii="Tahoma" w:hAnsi="Tahoma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B43CA"/>
    <w:pPr>
      <w:keepNext/>
      <w:ind w:left="3600"/>
      <w:outlineLvl w:val="0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1B43CA"/>
    <w:pPr>
      <w:keepNext/>
      <w:jc w:val="center"/>
      <w:outlineLvl w:val="2"/>
    </w:pPr>
    <w:rPr>
      <w:rFonts w:ascii="Arial" w:hAnsi="Arial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1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1A2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B43CA"/>
    <w:pPr>
      <w:jc w:val="center"/>
    </w:pPr>
    <w:rPr>
      <w:rFonts w:ascii="Arial" w:hAnsi="Arial" w:cs="Arial"/>
      <w:b/>
      <w:bCs/>
      <w:sz w:val="28"/>
      <w:lang w:val="el-GR"/>
    </w:rPr>
  </w:style>
  <w:style w:type="paragraph" w:styleId="BalloonText">
    <w:name w:val="Balloon Text"/>
    <w:basedOn w:val="Normal"/>
    <w:semiHidden/>
    <w:rsid w:val="008C5414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D75814"/>
    <w:pPr>
      <w:spacing w:after="120"/>
    </w:pPr>
  </w:style>
  <w:style w:type="paragraph" w:customStyle="1" w:styleId="PRContact">
    <w:name w:val="PR Contact"/>
    <w:basedOn w:val="Normal"/>
    <w:uiPriority w:val="99"/>
    <w:rsid w:val="00CA445F"/>
    <w:pPr>
      <w:tabs>
        <w:tab w:val="left" w:pos="3600"/>
        <w:tab w:val="left" w:pos="5040"/>
      </w:tabs>
      <w:suppressAutoHyphens/>
    </w:pPr>
    <w:rPr>
      <w:rFonts w:ascii="Times New Roman" w:hAnsi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rsid w:val="009A1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1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193C"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1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93C"/>
    <w:rPr>
      <w:rFonts w:ascii="Tahoma" w:hAnsi="Tahom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EF7725"/>
    <w:pPr>
      <w:ind w:left="720"/>
      <w:contextualSpacing/>
    </w:pPr>
  </w:style>
  <w:style w:type="paragraph" w:styleId="Revision">
    <w:name w:val="Revision"/>
    <w:hidden/>
    <w:uiPriority w:val="99"/>
    <w:semiHidden/>
    <w:rsid w:val="0042599A"/>
    <w:rPr>
      <w:rFonts w:ascii="Tahoma" w:hAnsi="Tahoma"/>
      <w:sz w:val="22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D6F5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F1DC6"/>
    <w:rPr>
      <w:rFonts w:ascii="Arial" w:hAnsi="Arial"/>
      <w:sz w:val="22"/>
      <w:szCs w:val="24"/>
      <w:u w:val="single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1DC6"/>
    <w:rPr>
      <w:rFonts w:ascii="Tahoma" w:hAnsi="Tahoma"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CA"/>
    <w:rPr>
      <w:rFonts w:ascii="Tahoma" w:hAnsi="Tahoma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B43CA"/>
    <w:pPr>
      <w:keepNext/>
      <w:ind w:left="3600"/>
      <w:outlineLvl w:val="0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1B43CA"/>
    <w:pPr>
      <w:keepNext/>
      <w:jc w:val="center"/>
      <w:outlineLvl w:val="2"/>
    </w:pPr>
    <w:rPr>
      <w:rFonts w:ascii="Arial" w:hAnsi="Arial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1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1A2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B43CA"/>
    <w:pPr>
      <w:jc w:val="center"/>
    </w:pPr>
    <w:rPr>
      <w:rFonts w:ascii="Arial" w:hAnsi="Arial" w:cs="Arial"/>
      <w:b/>
      <w:bCs/>
      <w:sz w:val="28"/>
      <w:lang w:val="el-GR"/>
    </w:rPr>
  </w:style>
  <w:style w:type="paragraph" w:styleId="BalloonText">
    <w:name w:val="Balloon Text"/>
    <w:basedOn w:val="Normal"/>
    <w:semiHidden/>
    <w:rsid w:val="008C5414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D75814"/>
    <w:pPr>
      <w:spacing w:after="120"/>
    </w:pPr>
  </w:style>
  <w:style w:type="paragraph" w:customStyle="1" w:styleId="PRContact">
    <w:name w:val="PR Contact"/>
    <w:basedOn w:val="Normal"/>
    <w:uiPriority w:val="99"/>
    <w:rsid w:val="00CA445F"/>
    <w:pPr>
      <w:tabs>
        <w:tab w:val="left" w:pos="3600"/>
        <w:tab w:val="left" w:pos="5040"/>
      </w:tabs>
      <w:suppressAutoHyphens/>
    </w:pPr>
    <w:rPr>
      <w:rFonts w:ascii="Times New Roman" w:hAnsi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rsid w:val="009A1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1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193C"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1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93C"/>
    <w:rPr>
      <w:rFonts w:ascii="Tahoma" w:hAnsi="Tahom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EF7725"/>
    <w:pPr>
      <w:ind w:left="720"/>
      <w:contextualSpacing/>
    </w:pPr>
  </w:style>
  <w:style w:type="paragraph" w:styleId="Revision">
    <w:name w:val="Revision"/>
    <w:hidden/>
    <w:uiPriority w:val="99"/>
    <w:semiHidden/>
    <w:rsid w:val="0042599A"/>
    <w:rPr>
      <w:rFonts w:ascii="Tahoma" w:hAnsi="Tahoma"/>
      <w:sz w:val="22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D6F5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F1DC6"/>
    <w:rPr>
      <w:rFonts w:ascii="Arial" w:hAnsi="Arial"/>
      <w:sz w:val="22"/>
      <w:szCs w:val="24"/>
      <w:u w:val="single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1DC6"/>
    <w:rPr>
      <w:rFonts w:ascii="Tahoma" w:hAnsi="Tahoma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635D-2604-45FD-B666-020740EB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9 Mαρτίου 2012</vt:lpstr>
      <vt:lpstr>19 Mαρτίου 2012</vt:lpstr>
    </vt:vector>
  </TitlesOfParts>
  <Company>PLaisio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αρτίου 2012</dc:title>
  <dc:creator>stav gang</dc:creator>
  <cp:lastModifiedBy>Marios Vamvakouris</cp:lastModifiedBy>
  <cp:revision>21</cp:revision>
  <cp:lastPrinted>2019-09-27T11:18:00Z</cp:lastPrinted>
  <dcterms:created xsi:type="dcterms:W3CDTF">2019-09-26T18:59:00Z</dcterms:created>
  <dcterms:modified xsi:type="dcterms:W3CDTF">2019-11-29T17:34:00Z</dcterms:modified>
</cp:coreProperties>
</file>